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B055000_1_860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13d741845e049e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îtier de commande - 3x400 V AC + PE; 50/60 Hz; 9 kW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SBB05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îtier de commande - 3x400 V AC + PE; 50/60 Hz; 9 kW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05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E-CB-NA-LC-HW-PT5K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box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all mou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 overband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...1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rectifi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and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/gre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Running' (gree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Alarm' (r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Standby' (whit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ergency stop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'Reset emergency stop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13d741845e049e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